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35A48" w14:paraId="4570A032" w14:textId="77777777" w:rsidTr="0036576E">
        <w:tc>
          <w:tcPr>
            <w:tcW w:w="10206" w:type="dxa"/>
            <w:gridSpan w:val="3"/>
          </w:tcPr>
          <w:p w14:paraId="065D541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8CAAE5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CBE78D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22E2E9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7DE82B5" wp14:editId="2E49484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4C667C45" wp14:editId="12BA50E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0BEDF6D" wp14:editId="058E17D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7355245" wp14:editId="13A1FFA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8D87FCE" wp14:editId="34ABE42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F0F7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C1EE8" wp14:editId="061A7E5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E14E4" wp14:editId="372452A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82E899" wp14:editId="4421DD9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3EE9E8" wp14:editId="22A0536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B91DE" wp14:editId="0007E57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CC0CDD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BA6069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B57224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4A68EBA" w14:textId="77777777" w:rsidTr="00581A85">
        <w:trPr>
          <w:trHeight w:val="846"/>
        </w:trPr>
        <w:tc>
          <w:tcPr>
            <w:tcW w:w="4331" w:type="dxa"/>
            <w:vMerge/>
          </w:tcPr>
          <w:p w14:paraId="728F5AC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09A8B5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3DF623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BC6BB6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20F6BC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4BE62D0" w14:textId="77777777" w:rsidR="00AC747F" w:rsidRDefault="00627890" w:rsidP="00B1140D">
      <w:pPr>
        <w:spacing w:after="0" w:line="240" w:lineRule="auto"/>
        <w:jc w:val="center"/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0464" behindDoc="0" locked="0" layoutInCell="1" allowOverlap="1" wp14:anchorId="49FBBF5B" wp14:editId="59E8E2D2">
            <wp:simplePos x="0" y="0"/>
            <wp:positionH relativeFrom="column">
              <wp:posOffset>1749112</wp:posOffset>
            </wp:positionH>
            <wp:positionV relativeFrom="paragraph">
              <wp:posOffset>1099185</wp:posOffset>
            </wp:positionV>
            <wp:extent cx="929640" cy="795020"/>
            <wp:effectExtent l="0" t="0" r="381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1317_EVA_DD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BF51" w14:textId="77777777" w:rsidR="004E2076" w:rsidRPr="004E2076" w:rsidRDefault="004E2076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colour.</w:t>
      </w: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4D758CFF" w14:textId="77777777" w:rsidR="004E2076" w:rsidRDefault="00244944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565274D2" wp14:editId="345870A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067659" cy="2387038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59" cy="238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52B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00046FE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5B045FB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6798182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E6A0B1A" w14:textId="77777777" w:rsidR="004E2076" w:rsidRDefault="007E0FF7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3FE6CB1A" wp14:editId="140A77C5">
            <wp:simplePos x="0" y="0"/>
            <wp:positionH relativeFrom="column">
              <wp:posOffset>4947313</wp:posOffset>
            </wp:positionH>
            <wp:positionV relativeFrom="paragraph">
              <wp:posOffset>157357</wp:posOffset>
            </wp:positionV>
            <wp:extent cx="1119117" cy="1664362"/>
            <wp:effectExtent l="0" t="0" r="508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76" cy="166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CB19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ED4521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25D947F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B168DB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B46E365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98E6B97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7C247C9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348D23E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BB687C4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4832B9E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72D15D5" w14:textId="77777777" w:rsidR="004E2076" w:rsidRPr="004E2076" w:rsidRDefault="004E2076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>Listen and link.</w:t>
      </w:r>
      <w:r w:rsidR="00627890" w:rsidRPr="00627890">
        <w:rPr>
          <w:rFonts w:cs="EborgITCStd"/>
          <w:b/>
          <w:noProof/>
          <w:color w:val="30302F"/>
          <w:sz w:val="24"/>
          <w:szCs w:val="24"/>
          <w:lang w:eastAsia="pt-PT"/>
        </w:rPr>
        <w:t xml:space="preserve"> </w:t>
      </w:r>
    </w:p>
    <w:p w14:paraId="67AB4027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FC905B7" w14:textId="77777777" w:rsidR="005214B4" w:rsidRDefault="00204D17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70A17371" wp14:editId="7CD69CB3">
            <wp:simplePos x="0" y="0"/>
            <wp:positionH relativeFrom="margin">
              <wp:posOffset>2978150</wp:posOffset>
            </wp:positionH>
            <wp:positionV relativeFrom="paragraph">
              <wp:posOffset>28683</wp:posOffset>
            </wp:positionV>
            <wp:extent cx="700405" cy="426720"/>
            <wp:effectExtent l="38100" t="19050" r="23495" b="4953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cap-tra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8728" flipH="1">
                      <a:off x="0" y="0"/>
                      <a:ext cx="70040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50467989" wp14:editId="3AB15603">
            <wp:simplePos x="0" y="0"/>
            <wp:positionH relativeFrom="column">
              <wp:posOffset>3078480</wp:posOffset>
            </wp:positionH>
            <wp:positionV relativeFrom="paragraph">
              <wp:posOffset>187960</wp:posOffset>
            </wp:positionV>
            <wp:extent cx="685800" cy="1706245"/>
            <wp:effectExtent l="0" t="0" r="0" b="8255"/>
            <wp:wrapNone/>
            <wp:docPr id="452" name="Imagem 452" descr="Pin o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n Educ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CAD"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403D7161" wp14:editId="10336A3C">
            <wp:simplePos x="0" y="0"/>
            <wp:positionH relativeFrom="column">
              <wp:posOffset>5714477</wp:posOffset>
            </wp:positionH>
            <wp:positionV relativeFrom="paragraph">
              <wp:posOffset>83185</wp:posOffset>
            </wp:positionV>
            <wp:extent cx="820271" cy="1734884"/>
            <wp:effectExtent l="0" t="0" r="0" b="0"/>
            <wp:wrapNone/>
            <wp:docPr id="26" name="Imagem 26" descr="Woman mother wear swimsuit hat sunglasses and 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man mother wear swimsuit hat sunglasses and fli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1" r="29131" b="12876"/>
                    <a:stretch/>
                  </pic:blipFill>
                  <pic:spPr bwMode="auto">
                    <a:xfrm>
                      <a:off x="0" y="0"/>
                      <a:ext cx="820271" cy="173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D0663" w14:textId="77777777" w:rsidR="005214B4" w:rsidRDefault="00222CAD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1F7F4B07" wp14:editId="716E0D1A">
            <wp:simplePos x="0" y="0"/>
            <wp:positionH relativeFrom="column">
              <wp:posOffset>1519032</wp:posOffset>
            </wp:positionH>
            <wp:positionV relativeFrom="paragraph">
              <wp:posOffset>18415</wp:posOffset>
            </wp:positionV>
            <wp:extent cx="958850" cy="1623695"/>
            <wp:effectExtent l="0" t="0" r="0" b="0"/>
            <wp:wrapNone/>
            <wp:docPr id="24" name="Imagem 24" descr="Women In Summer Collection | Summer hats, Cartoon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men In Summer Collection | Summer hats, Cartoon, Clip 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25F99C2D" wp14:editId="73E93C64">
            <wp:simplePos x="0" y="0"/>
            <wp:positionH relativeFrom="column">
              <wp:posOffset>4409552</wp:posOffset>
            </wp:positionH>
            <wp:positionV relativeFrom="paragraph">
              <wp:posOffset>33020</wp:posOffset>
            </wp:positionV>
            <wp:extent cx="1006074" cy="1702476"/>
            <wp:effectExtent l="0" t="0" r="3810" b="0"/>
            <wp:wrapNone/>
            <wp:docPr id="25" name="Imagem 25" descr="Mujer Feliz Joven En Las Gafas De Sol Que Tienen Ejempl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jer Feliz Joven En Las Gafas De Sol Que Tienen Ejempl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5" t="13358" r="29231" b="12618"/>
                    <a:stretch/>
                  </pic:blipFill>
                  <pic:spPr bwMode="auto">
                    <a:xfrm>
                      <a:off x="0" y="0"/>
                      <a:ext cx="1006074" cy="17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E7" w:rsidRPr="00627890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13536" behindDoc="1" locked="0" layoutInCell="1" allowOverlap="1" wp14:anchorId="55BEC48F" wp14:editId="12878216">
            <wp:simplePos x="0" y="0"/>
            <wp:positionH relativeFrom="margin">
              <wp:posOffset>-1</wp:posOffset>
            </wp:positionH>
            <wp:positionV relativeFrom="paragraph">
              <wp:posOffset>-101250</wp:posOffset>
            </wp:positionV>
            <wp:extent cx="1207001" cy="1834987"/>
            <wp:effectExtent l="0" t="0" r="0" b="0"/>
            <wp:wrapNone/>
            <wp:docPr id="23" name="Imagem 23" descr="C:\Users\Utilizador\Pictures\_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_Screenshots\Screenshot (3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7" t="29227" r="73283" b="41894"/>
                    <a:stretch/>
                  </pic:blipFill>
                  <pic:spPr bwMode="auto">
                    <a:xfrm>
                      <a:off x="0" y="0"/>
                      <a:ext cx="1212217" cy="18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D3B1" w14:textId="77777777" w:rsidR="004E2076" w:rsidRDefault="004E2076" w:rsidP="004E2076">
      <w:pPr>
        <w:tabs>
          <w:tab w:val="left" w:pos="7743"/>
        </w:tabs>
        <w:rPr>
          <w:noProof/>
          <w:lang w:val="en-GB" w:eastAsia="pt-PT"/>
        </w:rPr>
      </w:pPr>
    </w:p>
    <w:p w14:paraId="3537EAF8" w14:textId="77777777" w:rsidR="004E2076" w:rsidRDefault="004E2076" w:rsidP="004A0669">
      <w:pPr>
        <w:tabs>
          <w:tab w:val="left" w:pos="7743"/>
        </w:tabs>
        <w:spacing w:after="240" w:line="480" w:lineRule="auto"/>
        <w:jc w:val="center"/>
        <w:rPr>
          <w:noProof/>
          <w:sz w:val="24"/>
          <w:szCs w:val="24"/>
          <w:lang w:val="en-GB" w:eastAsia="pt-PT"/>
        </w:rPr>
      </w:pPr>
    </w:p>
    <w:p w14:paraId="3D3DF261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C883541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06FB310" w14:textId="77777777" w:rsidR="005214B4" w:rsidRDefault="005214B4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8354C59" w14:textId="77777777" w:rsidR="00784E9C" w:rsidRPr="002C13A9" w:rsidRDefault="004A0669" w:rsidP="00784E9C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</w:t>
      </w:r>
      <w:r w:rsidR="005214B4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5214B4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222CAD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.</w:t>
      </w:r>
      <w:r w:rsidR="00D17CE7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</w:t>
      </w:r>
      <w:r w:rsidR="00222CAD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</w:t>
      </w:r>
      <w:r w:rsidR="00D17CE7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</w:t>
      </w:r>
      <w:r w:rsidR="00D17CE7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>.</w:t>
      </w:r>
    </w:p>
    <w:p w14:paraId="6FBEBC8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352C0B0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8B6E45A" w14:textId="77777777" w:rsidR="00D17CE7" w:rsidRDefault="00D17CE7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B62FDF4" w14:textId="77777777" w:rsidR="00222CAD" w:rsidRDefault="00222CAD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FB55F64" w14:textId="77777777" w:rsidR="00222CAD" w:rsidRDefault="00222CAD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C1972CB" w14:textId="77777777" w:rsidR="002C13A9" w:rsidRDefault="00D17CE7" w:rsidP="002C13A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 </w:t>
      </w:r>
      <w:r w:rsidR="00222CAD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222CAD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</w:t>
      </w:r>
      <w:r w:rsidR="00222CAD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</w:t>
      </w:r>
      <w:r w:rsidR="00222CAD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>.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</w:t>
      </w:r>
    </w:p>
    <w:p w14:paraId="0755AC11" w14:textId="77777777" w:rsidR="004A0669" w:rsidRPr="002C13A9" w:rsidRDefault="00222CAD" w:rsidP="004A066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63B30" wp14:editId="65699F4A">
                <wp:simplePos x="0" y="0"/>
                <wp:positionH relativeFrom="column">
                  <wp:posOffset>5634318</wp:posOffset>
                </wp:positionH>
                <wp:positionV relativeFrom="paragraph">
                  <wp:posOffset>13746</wp:posOffset>
                </wp:positionV>
                <wp:extent cx="831215" cy="296545"/>
                <wp:effectExtent l="0" t="0" r="6985" b="825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2192" w14:textId="77777777" w:rsidR="00222CAD" w:rsidRPr="002C13A9" w:rsidRDefault="00222CAD" w:rsidP="00222C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thy</w:t>
                            </w:r>
                          </w:p>
                          <w:p w14:paraId="2B3BD421" w14:textId="77777777" w:rsidR="00222CAD" w:rsidRDefault="00222CAD" w:rsidP="0022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3B30" id="Retângulo 450" o:spid="_x0000_s1026" style="position:absolute;margin-left:443.65pt;margin-top:1.1pt;width:65.45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" fillcolor="white [3212]" stroked="f" strokeweight="1pt">
                <v:textbox>
                  <w:txbxContent>
                    <w:p w14:paraId="57532192" w14:textId="77777777" w:rsidR="00222CAD" w:rsidRPr="002C13A9" w:rsidRDefault="00222CAD" w:rsidP="00222CA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athy</w:t>
                      </w:r>
                    </w:p>
                    <w:p w14:paraId="2B3BD421" w14:textId="77777777" w:rsidR="00222CAD" w:rsidRDefault="00222CAD" w:rsidP="00222CAD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0C7A8" wp14:editId="3EC82F7B">
                <wp:simplePos x="0" y="0"/>
                <wp:positionH relativeFrom="column">
                  <wp:posOffset>4265930</wp:posOffset>
                </wp:positionH>
                <wp:positionV relativeFrom="paragraph">
                  <wp:posOffset>67422</wp:posOffset>
                </wp:positionV>
                <wp:extent cx="831215" cy="296545"/>
                <wp:effectExtent l="0" t="0" r="6985" b="825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9FA50" w14:textId="77777777" w:rsidR="002C13A9" w:rsidRPr="002C13A9" w:rsidRDefault="00222CAD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lissa</w:t>
                            </w:r>
                          </w:p>
                          <w:p w14:paraId="4BD4B770" w14:textId="77777777" w:rsidR="002C13A9" w:rsidRDefault="002C13A9" w:rsidP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C7A8" id="Retângulo 19" o:spid="_x0000_s1027" style="position:absolute;margin-left:335.9pt;margin-top:5.3pt;width:65.4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" fillcolor="white [3212]" stroked="f" strokeweight="1pt">
                <v:textbox>
                  <w:txbxContent>
                    <w:p w14:paraId="5A09FA50" w14:textId="77777777" w:rsidR="002C13A9" w:rsidRPr="002C13A9" w:rsidRDefault="00222CAD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lissa</w:t>
                      </w:r>
                    </w:p>
                    <w:p w14:paraId="4BD4B770" w14:textId="77777777" w:rsidR="002C13A9" w:rsidRDefault="002C13A9" w:rsidP="002C13A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2450C" wp14:editId="3DAF9C26">
                <wp:simplePos x="0" y="0"/>
                <wp:positionH relativeFrom="margin">
                  <wp:posOffset>2901950</wp:posOffset>
                </wp:positionH>
                <wp:positionV relativeFrom="paragraph">
                  <wp:posOffset>81392</wp:posOffset>
                </wp:positionV>
                <wp:extent cx="831215" cy="296545"/>
                <wp:effectExtent l="0" t="0" r="6985" b="82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F408" w14:textId="77777777" w:rsidR="002C13A9" w:rsidRPr="002C13A9" w:rsidRDefault="00222CAD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len</w:t>
                            </w:r>
                          </w:p>
                          <w:p w14:paraId="7F82C772" w14:textId="77777777" w:rsidR="002C13A9" w:rsidRDefault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450C" id="Retângulo 17" o:spid="_x0000_s1028" style="position:absolute;margin-left:228.5pt;margin-top:6.4pt;width:65.4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" fillcolor="white [3212]" stroked="f" strokeweight="1pt">
                <v:textbox>
                  <w:txbxContent>
                    <w:p w14:paraId="7934F408" w14:textId="77777777" w:rsidR="002C13A9" w:rsidRPr="002C13A9" w:rsidRDefault="00222CAD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elen</w:t>
                      </w:r>
                    </w:p>
                    <w:p w14:paraId="7F82C772" w14:textId="77777777" w:rsidR="002C13A9" w:rsidRDefault="002C13A9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63FE4" wp14:editId="2BCDB864">
                <wp:simplePos x="0" y="0"/>
                <wp:positionH relativeFrom="column">
                  <wp:posOffset>1337945</wp:posOffset>
                </wp:positionH>
                <wp:positionV relativeFrom="paragraph">
                  <wp:posOffset>94092</wp:posOffset>
                </wp:positionV>
                <wp:extent cx="831215" cy="296545"/>
                <wp:effectExtent l="0" t="0" r="6985" b="825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C6A87" w14:textId="77777777" w:rsidR="004A0669" w:rsidRPr="002C13A9" w:rsidRDefault="00222CAD" w:rsidP="004A06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ne</w:t>
                            </w:r>
                          </w:p>
                          <w:p w14:paraId="531F886C" w14:textId="77777777" w:rsidR="004A0669" w:rsidRDefault="004A0669" w:rsidP="004A0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3FE4" id="Retângulo 20" o:spid="_x0000_s1029" style="position:absolute;margin-left:105.35pt;margin-top:7.4pt;width:65.45pt;height:2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" fillcolor="white [3212]" stroked="f" strokeweight="1pt">
                <v:textbox>
                  <w:txbxContent>
                    <w:p w14:paraId="0ECC6A87" w14:textId="77777777" w:rsidR="004A0669" w:rsidRPr="002C13A9" w:rsidRDefault="00222CAD" w:rsidP="004A066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ne</w:t>
                      </w:r>
                    </w:p>
                    <w:p w14:paraId="531F886C" w14:textId="77777777" w:rsidR="004A0669" w:rsidRDefault="004A0669" w:rsidP="004A066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278E67" wp14:editId="1E8EB021">
                <wp:simplePos x="0" y="0"/>
                <wp:positionH relativeFrom="margin">
                  <wp:align>left</wp:align>
                </wp:positionH>
                <wp:positionV relativeFrom="paragraph">
                  <wp:posOffset>75267</wp:posOffset>
                </wp:positionV>
                <wp:extent cx="831215" cy="296545"/>
                <wp:effectExtent l="0" t="0" r="6985" b="82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F096C" w14:textId="77777777" w:rsidR="002C13A9" w:rsidRPr="002C13A9" w:rsidRDefault="00222CAD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rol</w:t>
                            </w:r>
                          </w:p>
                          <w:p w14:paraId="1B6946E2" w14:textId="77777777" w:rsidR="002C13A9" w:rsidRDefault="002C13A9" w:rsidP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8E67" id="Retângulo 18" o:spid="_x0000_s1030" style="position:absolute;margin-left:0;margin-top:5.95pt;width:65.45pt;height:23.3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" fillcolor="white [3212]" stroked="f" strokeweight="1pt">
                <v:textbox>
                  <w:txbxContent>
                    <w:p w14:paraId="458F096C" w14:textId="77777777" w:rsidR="002C13A9" w:rsidRPr="002C13A9" w:rsidRDefault="00222CAD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rol</w:t>
                      </w:r>
                    </w:p>
                    <w:p w14:paraId="1B6946E2" w14:textId="77777777" w:rsidR="002C13A9" w:rsidRDefault="002C13A9" w:rsidP="002C13A9"/>
                  </w:txbxContent>
                </v:textbox>
                <w10:wrap anchorx="margin"/>
              </v:rect>
            </w:pict>
          </mc:Fallback>
        </mc:AlternateContent>
      </w:r>
      <w:r w:rsidR="004A066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D17CE7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</w:t>
      </w:r>
    </w:p>
    <w:p w14:paraId="7CB6C53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AB9B6C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1A62027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D2C378F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45C360E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3092670B" w14:textId="77777777" w:rsidR="002C13A9" w:rsidRDefault="002C13A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</w:p>
    <w:p w14:paraId="7B87CE0F" w14:textId="77777777" w:rsidR="002C13A9" w:rsidRP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23F91714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5F71709" w14:textId="77777777" w:rsidR="007E0FF7" w:rsidRDefault="007E0FF7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 xml:space="preserve">Look, Mary is hanging the washing on the rope. </w:t>
      </w:r>
    </w:p>
    <w:p w14:paraId="133B73A9" w14:textId="77777777" w:rsidR="007E0FF7" w:rsidRDefault="007E0FF7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Can you see the trousers? Colour the trousers in green.</w:t>
      </w:r>
    </w:p>
    <w:p w14:paraId="6AD0E77E" w14:textId="77777777" w:rsidR="007E0FF7" w:rsidRDefault="007E0FF7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The skirt is orange and yellow.</w:t>
      </w:r>
    </w:p>
    <w:p w14:paraId="6B4DC974" w14:textId="77777777" w:rsidR="007E0FF7" w:rsidRDefault="007E0FF7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The dress is pink.</w:t>
      </w:r>
    </w:p>
    <w:p w14:paraId="22364A93" w14:textId="43A4A90C" w:rsidR="001844EC" w:rsidRDefault="001844EC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 xml:space="preserve">The </w:t>
      </w:r>
      <w:r w:rsidR="00335A48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T-shirt</w:t>
      </w: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 xml:space="preserve"> is red.</w:t>
      </w:r>
    </w:p>
    <w:p w14:paraId="17D79E61" w14:textId="77777777" w:rsidR="001844EC" w:rsidRDefault="001844EC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The shorts are blue.</w:t>
      </w:r>
    </w:p>
    <w:p w14:paraId="45E3B2D3" w14:textId="77777777" w:rsidR="001844EC" w:rsidRDefault="001844EC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  <w:t>The swimsuit is purple.</w:t>
      </w:r>
    </w:p>
    <w:p w14:paraId="4B501C59" w14:textId="77777777" w:rsidR="007E0FF7" w:rsidRPr="002C13A9" w:rsidRDefault="007E0FF7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5B5C580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00AABCC6" w14:textId="77777777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3118A76F" w14:textId="77777777" w:rsid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</w:t>
      </w:r>
      <w:r w:rsidR="00244944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2</w:t>
      </w: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 </w:t>
      </w:r>
    </w:p>
    <w:p w14:paraId="19DC2D50" w14:textId="77777777" w:rsidR="004A0669" w:rsidRPr="002C13A9" w:rsidRDefault="004A066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2EC308D4" w14:textId="77777777" w:rsidR="002C13A9" w:rsidRPr="00E026D8" w:rsidRDefault="00222CAD" w:rsidP="00EB17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Helen is </w:t>
      </w:r>
      <w:r w:rsidR="00EB1731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wearing a </w:t>
      </w: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d dress, a hat and sandals.</w:t>
      </w:r>
    </w:p>
    <w:p w14:paraId="0B367609" w14:textId="1EF61072" w:rsidR="00EB1731" w:rsidRPr="00E026D8" w:rsidRDefault="00222CAD" w:rsidP="00EB17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elissa</w:t>
      </w:r>
      <w:r w:rsidR="00204D17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s wearing shorts, a T-shirt, a cap and trainers</w:t>
      </w:r>
      <w:r w:rsidR="00335A4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435AFE44" w14:textId="60E1AC25" w:rsidR="00222CAD" w:rsidRPr="00E026D8" w:rsidRDefault="00222CAD" w:rsidP="00222CA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rol</w:t>
      </w:r>
      <w:r w:rsidR="004A0669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s wearing </w:t>
      </w:r>
      <w:r w:rsidR="00204D17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 blue skirt, </w:t>
      </w: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 blouse</w:t>
      </w:r>
      <w:r w:rsidR="00204D17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and flip flops</w:t>
      </w:r>
      <w:r w:rsidR="00335A4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14D9415F" w14:textId="77777777" w:rsidR="00222CAD" w:rsidRPr="00E026D8" w:rsidRDefault="00204D17" w:rsidP="00222CA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026D8">
        <w:rPr>
          <w:noProof/>
          <w:sz w:val="20"/>
          <w:szCs w:val="20"/>
          <w:lang w:val="en-GB" w:eastAsia="pt-PT"/>
        </w:rPr>
        <w:t>Kathy</w:t>
      </w:r>
      <w:r w:rsidR="004A0669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s wearing </w:t>
      </w: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 purple dress and black sunglasses.</w:t>
      </w:r>
    </w:p>
    <w:p w14:paraId="6DADA064" w14:textId="77777777" w:rsidR="009E4CF0" w:rsidRPr="00E026D8" w:rsidRDefault="00222CAD" w:rsidP="00222CA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nne is wearing a hat, a </w:t>
      </w:r>
      <w:r w:rsidR="00204D17"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wimsuit</w:t>
      </w:r>
      <w:r w:rsidRPr="00E026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and flip flops.</w:t>
      </w:r>
      <w:r w:rsidR="009E4CF0" w:rsidRPr="00E026D8">
        <w:rPr>
          <w:noProof/>
          <w:sz w:val="20"/>
          <w:szCs w:val="20"/>
          <w:lang w:val="en-GB" w:eastAsia="pt-PT"/>
        </w:rPr>
        <w:t xml:space="preserve"> </w:t>
      </w:r>
    </w:p>
    <w:p w14:paraId="38EF1616" w14:textId="77777777" w:rsidR="009E4CF0" w:rsidRDefault="009E4CF0" w:rsidP="009E4CF0">
      <w:pPr>
        <w:rPr>
          <w:lang w:val="en-US"/>
        </w:rPr>
      </w:pPr>
    </w:p>
    <w:p w14:paraId="472F2A46" w14:textId="77777777" w:rsidR="009E4CF0" w:rsidRPr="00E026D8" w:rsidRDefault="009E4CF0" w:rsidP="009E4CF0">
      <w:pPr>
        <w:rPr>
          <w:lang w:val="en-US"/>
        </w:rPr>
      </w:pPr>
    </w:p>
    <w:p w14:paraId="59D60925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084BD2E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CDB7719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FA22E84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4B8DBBB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2A783B91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4E946D0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00AB2839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54798448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A5C48DE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426EF303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477D86E2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267F95F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29F1C0F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20CD2B29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04B95F9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2EC1987E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7075B50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271D4C90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B36AC2D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620593AB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261A87F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67F2CE7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4B0B2CE8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27177583" w14:textId="07EA855E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  <w:r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4A03E281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2154662" w14:textId="4CECBDB3" w:rsidR="00DA2156" w:rsidRP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DA2156">
        <w:rPr>
          <w:rFonts w:cs="EborgITCStd"/>
          <w:bCs/>
          <w:color w:val="000000" w:themeColor="text1"/>
          <w:u w:val="single"/>
          <w:lang w:val="en-GB"/>
        </w:rPr>
        <w:t>EXERCISE 1</w:t>
      </w:r>
    </w:p>
    <w:p w14:paraId="31366D18" w14:textId="77777777" w:rsidR="00DA2156" w:rsidRP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</w:p>
    <w:p w14:paraId="2264CE90" w14:textId="5589352D" w:rsidR="00DA2156" w:rsidRPr="00DA2156" w:rsidRDefault="00DA2156" w:rsidP="00DA21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  <w:r w:rsidRPr="00DA2156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 xml:space="preserve">Trousers – green </w:t>
      </w:r>
    </w:p>
    <w:p w14:paraId="18D3D1E8" w14:textId="303D27E3" w:rsidR="00DA2156" w:rsidRPr="00DA2156" w:rsidRDefault="00DA2156" w:rsidP="00DA21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  <w:r w:rsidRPr="00DA2156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 xml:space="preserve">Skirt - orange and yellow </w:t>
      </w:r>
    </w:p>
    <w:p w14:paraId="2CFFD913" w14:textId="405C38B3" w:rsidR="00DA2156" w:rsidRPr="00DA2156" w:rsidRDefault="00DA2156" w:rsidP="00DA21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  <w:r w:rsidRPr="00DA2156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>Dress - pink</w:t>
      </w:r>
    </w:p>
    <w:p w14:paraId="6E376892" w14:textId="42E7595E" w:rsidR="00DA2156" w:rsidRPr="00DA2156" w:rsidRDefault="00DA2156" w:rsidP="00DA21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  <w:r w:rsidRPr="00DA2156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>Skirt - red</w:t>
      </w:r>
    </w:p>
    <w:p w14:paraId="5EB38B7E" w14:textId="6DADE2EC" w:rsidR="00DA2156" w:rsidRPr="00DA2156" w:rsidRDefault="00DA2156" w:rsidP="00DA21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  <w:r w:rsidRPr="00DA2156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>Shorts - blue</w:t>
      </w:r>
    </w:p>
    <w:p w14:paraId="28FB54B0" w14:textId="254F48F0" w:rsidR="00DA2156" w:rsidRPr="00DA2156" w:rsidRDefault="00DA2156" w:rsidP="00DA21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</w:pPr>
      <w:r w:rsidRPr="00DA2156">
        <w:rPr>
          <w:rFonts w:asciiTheme="minorHAnsi" w:hAnsiTheme="minorHAnsi" w:cstheme="minorHAnsi"/>
          <w:bCs/>
          <w:noProof/>
          <w:color w:val="000000" w:themeColor="text1"/>
          <w:lang w:val="en-GB" w:eastAsia="pt-PT"/>
        </w:rPr>
        <w:t>Swimsuit - purple</w:t>
      </w:r>
    </w:p>
    <w:p w14:paraId="5539D712" w14:textId="77777777" w:rsidR="00DA2156" w:rsidRP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318B7BDF" w14:textId="77777777" w:rsidR="00DA2156" w:rsidRP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4F1BD91A" w14:textId="6938F6FD" w:rsidR="00DA2156" w:rsidRP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DA2156">
        <w:rPr>
          <w:rFonts w:cs="EborgITCStd"/>
          <w:bCs/>
          <w:color w:val="000000" w:themeColor="text1"/>
          <w:u w:val="single"/>
          <w:lang w:val="en-GB"/>
        </w:rPr>
        <w:t>EXERCISE 2</w:t>
      </w:r>
    </w:p>
    <w:p w14:paraId="49684005" w14:textId="77777777" w:rsidR="00DA2156" w:rsidRP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1281"/>
        <w:gridCol w:w="1281"/>
      </w:tblGrid>
      <w:tr w:rsidR="00B1211D" w:rsidRPr="00DA2156" w14:paraId="46B4249A" w14:textId="77777777" w:rsidTr="00956EE8">
        <w:trPr>
          <w:trHeight w:val="401"/>
        </w:trPr>
        <w:tc>
          <w:tcPr>
            <w:tcW w:w="1281" w:type="dxa"/>
          </w:tcPr>
          <w:p w14:paraId="3E1189F8" w14:textId="66CF1CCB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1</w:t>
            </w:r>
            <w:r w:rsidRPr="00DA2156">
              <w:rPr>
                <w:rFonts w:cs="EborgITCStd"/>
                <w:bCs/>
                <w:color w:val="000000" w:themeColor="text1"/>
                <w:vertAlign w:val="superscript"/>
                <w:lang w:val="en-GB"/>
              </w:rPr>
              <w:t>st</w:t>
            </w: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1281" w:type="dxa"/>
          </w:tcPr>
          <w:p w14:paraId="4BE14139" w14:textId="77777777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</w:p>
        </w:tc>
        <w:tc>
          <w:tcPr>
            <w:tcW w:w="1281" w:type="dxa"/>
          </w:tcPr>
          <w:p w14:paraId="41E6BA79" w14:textId="002CA5CC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2</w:t>
            </w:r>
            <w:r w:rsidRPr="00DA2156">
              <w:rPr>
                <w:rFonts w:cs="EborgITCStd"/>
                <w:bCs/>
                <w:color w:val="000000" w:themeColor="text1"/>
                <w:vertAlign w:val="superscript"/>
                <w:lang w:val="en-GB"/>
              </w:rPr>
              <w:t>nd</w:t>
            </w: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1281" w:type="dxa"/>
          </w:tcPr>
          <w:p w14:paraId="4B8C8375" w14:textId="1B0AE44E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3</w:t>
            </w:r>
            <w:r w:rsidRPr="00DA2156">
              <w:rPr>
                <w:rFonts w:cs="EborgITCStd"/>
                <w:bCs/>
                <w:color w:val="000000" w:themeColor="text1"/>
                <w:vertAlign w:val="superscript"/>
                <w:lang w:val="en-GB"/>
              </w:rPr>
              <w:t>rd</w:t>
            </w: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1281" w:type="dxa"/>
          </w:tcPr>
          <w:p w14:paraId="689BEEA0" w14:textId="535C4AA3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4</w:t>
            </w:r>
            <w:r w:rsidRPr="00DA2156">
              <w:rPr>
                <w:rFonts w:cs="EborgITCStd"/>
                <w:bCs/>
                <w:color w:val="000000" w:themeColor="text1"/>
                <w:vertAlign w:val="superscript"/>
                <w:lang w:val="en-GB"/>
              </w:rPr>
              <w:t>th</w:t>
            </w: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1281" w:type="dxa"/>
          </w:tcPr>
          <w:p w14:paraId="411E6922" w14:textId="7FCDD488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5</w:t>
            </w:r>
            <w:r w:rsidRPr="00DA2156">
              <w:rPr>
                <w:rFonts w:cs="EborgITCStd"/>
                <w:bCs/>
                <w:color w:val="000000" w:themeColor="text1"/>
                <w:vertAlign w:val="superscript"/>
                <w:lang w:val="en-GB"/>
              </w:rPr>
              <w:t>th</w:t>
            </w: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 xml:space="preserve"> girl</w:t>
            </w:r>
          </w:p>
        </w:tc>
      </w:tr>
      <w:tr w:rsidR="00B1211D" w:rsidRPr="00DA2156" w14:paraId="0E3877AF" w14:textId="77777777" w:rsidTr="00956EE8">
        <w:trPr>
          <w:trHeight w:val="401"/>
        </w:trPr>
        <w:tc>
          <w:tcPr>
            <w:tcW w:w="1281" w:type="dxa"/>
          </w:tcPr>
          <w:p w14:paraId="07ED0D54" w14:textId="27BA9772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Carol</w:t>
            </w:r>
          </w:p>
        </w:tc>
        <w:tc>
          <w:tcPr>
            <w:tcW w:w="1281" w:type="dxa"/>
          </w:tcPr>
          <w:p w14:paraId="01EDF183" w14:textId="77777777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</w:p>
        </w:tc>
        <w:tc>
          <w:tcPr>
            <w:tcW w:w="1281" w:type="dxa"/>
          </w:tcPr>
          <w:p w14:paraId="2C24F9C7" w14:textId="1B9017CE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Helen</w:t>
            </w:r>
          </w:p>
        </w:tc>
        <w:tc>
          <w:tcPr>
            <w:tcW w:w="1281" w:type="dxa"/>
          </w:tcPr>
          <w:p w14:paraId="218F0BDB" w14:textId="7ED10D6B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Melissa</w:t>
            </w:r>
          </w:p>
        </w:tc>
        <w:tc>
          <w:tcPr>
            <w:tcW w:w="1281" w:type="dxa"/>
          </w:tcPr>
          <w:p w14:paraId="07C68BC1" w14:textId="0E1D97E0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Kathy</w:t>
            </w:r>
          </w:p>
        </w:tc>
        <w:tc>
          <w:tcPr>
            <w:tcW w:w="1281" w:type="dxa"/>
          </w:tcPr>
          <w:p w14:paraId="66EC319E" w14:textId="437DC283" w:rsidR="00B1211D" w:rsidRPr="00DA2156" w:rsidRDefault="00B1211D" w:rsidP="00DA2156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DA2156">
              <w:rPr>
                <w:rFonts w:cs="EborgITCStd"/>
                <w:bCs/>
                <w:color w:val="000000" w:themeColor="text1"/>
                <w:lang w:val="en-GB"/>
              </w:rPr>
              <w:t>Anne</w:t>
            </w:r>
          </w:p>
        </w:tc>
      </w:tr>
    </w:tbl>
    <w:p w14:paraId="7A649209" w14:textId="77777777" w:rsidR="00DA2156" w:rsidRDefault="00DA2156" w:rsidP="00DA2156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sectPr w:rsidR="00DA2156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5ACB" w14:textId="77777777" w:rsidR="001E1C5C" w:rsidRDefault="001E1C5C" w:rsidP="009919CB">
      <w:pPr>
        <w:spacing w:after="0" w:line="240" w:lineRule="auto"/>
      </w:pPr>
      <w:r>
        <w:separator/>
      </w:r>
    </w:p>
  </w:endnote>
  <w:endnote w:type="continuationSeparator" w:id="0">
    <w:p w14:paraId="50C105F6" w14:textId="77777777" w:rsidR="001E1C5C" w:rsidRDefault="001E1C5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BCD0DE4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CDE59D8" wp14:editId="49297AA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9A96D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99A1DC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AD59" w14:textId="77777777" w:rsidR="001E1C5C" w:rsidRDefault="001E1C5C" w:rsidP="009919CB">
      <w:pPr>
        <w:spacing w:after="0" w:line="240" w:lineRule="auto"/>
      </w:pPr>
      <w:r>
        <w:separator/>
      </w:r>
    </w:p>
  </w:footnote>
  <w:footnote w:type="continuationSeparator" w:id="0">
    <w:p w14:paraId="6F81A22F" w14:textId="77777777" w:rsidR="001E1C5C" w:rsidRDefault="001E1C5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711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E652B2A" wp14:editId="2A35BEC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4ADEF" wp14:editId="61F19B4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868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4ADEF"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545868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5CFA969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AA3143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EF6"/>
    <w:multiLevelType w:val="hybridMultilevel"/>
    <w:tmpl w:val="14427DF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5665"/>
    <w:rsid w:val="00117948"/>
    <w:rsid w:val="0012218F"/>
    <w:rsid w:val="0013191A"/>
    <w:rsid w:val="0015697C"/>
    <w:rsid w:val="0016602C"/>
    <w:rsid w:val="001844EC"/>
    <w:rsid w:val="001B0C04"/>
    <w:rsid w:val="001D6553"/>
    <w:rsid w:val="001D65EF"/>
    <w:rsid w:val="001E1C5C"/>
    <w:rsid w:val="001E23D6"/>
    <w:rsid w:val="00204D17"/>
    <w:rsid w:val="00214418"/>
    <w:rsid w:val="00220A53"/>
    <w:rsid w:val="00222CAD"/>
    <w:rsid w:val="00241F98"/>
    <w:rsid w:val="00244944"/>
    <w:rsid w:val="0027342E"/>
    <w:rsid w:val="00286B4C"/>
    <w:rsid w:val="002A60EA"/>
    <w:rsid w:val="002B23E3"/>
    <w:rsid w:val="002B46F8"/>
    <w:rsid w:val="002C0C1D"/>
    <w:rsid w:val="002C13A9"/>
    <w:rsid w:val="002D31CF"/>
    <w:rsid w:val="002D50CB"/>
    <w:rsid w:val="002D5FB6"/>
    <w:rsid w:val="002E17F6"/>
    <w:rsid w:val="002E28B4"/>
    <w:rsid w:val="002F76CA"/>
    <w:rsid w:val="0033243D"/>
    <w:rsid w:val="00335A48"/>
    <w:rsid w:val="003378A8"/>
    <w:rsid w:val="00364156"/>
    <w:rsid w:val="00364D77"/>
    <w:rsid w:val="0036576E"/>
    <w:rsid w:val="00384DC7"/>
    <w:rsid w:val="00391D2C"/>
    <w:rsid w:val="00395308"/>
    <w:rsid w:val="003D27A2"/>
    <w:rsid w:val="003D2E03"/>
    <w:rsid w:val="003E4657"/>
    <w:rsid w:val="003E636D"/>
    <w:rsid w:val="003E6E8D"/>
    <w:rsid w:val="003F0516"/>
    <w:rsid w:val="00410114"/>
    <w:rsid w:val="00411912"/>
    <w:rsid w:val="00414E01"/>
    <w:rsid w:val="00414F06"/>
    <w:rsid w:val="00416E71"/>
    <w:rsid w:val="00451CA3"/>
    <w:rsid w:val="00496127"/>
    <w:rsid w:val="004A0669"/>
    <w:rsid w:val="004C5443"/>
    <w:rsid w:val="004E1C49"/>
    <w:rsid w:val="004E2076"/>
    <w:rsid w:val="004F2C19"/>
    <w:rsid w:val="005214B4"/>
    <w:rsid w:val="00555838"/>
    <w:rsid w:val="00556445"/>
    <w:rsid w:val="00563864"/>
    <w:rsid w:val="00581A85"/>
    <w:rsid w:val="00582ED2"/>
    <w:rsid w:val="005B6C9D"/>
    <w:rsid w:val="005C5677"/>
    <w:rsid w:val="005D39E3"/>
    <w:rsid w:val="005D50B0"/>
    <w:rsid w:val="005E2550"/>
    <w:rsid w:val="00603D24"/>
    <w:rsid w:val="00613FF3"/>
    <w:rsid w:val="0061596C"/>
    <w:rsid w:val="00617B41"/>
    <w:rsid w:val="00627890"/>
    <w:rsid w:val="006422F3"/>
    <w:rsid w:val="00674D80"/>
    <w:rsid w:val="006A6025"/>
    <w:rsid w:val="006C67A0"/>
    <w:rsid w:val="00701A46"/>
    <w:rsid w:val="0070634D"/>
    <w:rsid w:val="00735AB6"/>
    <w:rsid w:val="00735ACD"/>
    <w:rsid w:val="00747A1D"/>
    <w:rsid w:val="0076662A"/>
    <w:rsid w:val="00784E9C"/>
    <w:rsid w:val="007C52C6"/>
    <w:rsid w:val="007C5799"/>
    <w:rsid w:val="007D3286"/>
    <w:rsid w:val="007E0FF7"/>
    <w:rsid w:val="008566B5"/>
    <w:rsid w:val="00860CE5"/>
    <w:rsid w:val="00865A2F"/>
    <w:rsid w:val="00876140"/>
    <w:rsid w:val="00882679"/>
    <w:rsid w:val="008A0384"/>
    <w:rsid w:val="008E30D6"/>
    <w:rsid w:val="008E4D5B"/>
    <w:rsid w:val="008E6A4A"/>
    <w:rsid w:val="008F3EA2"/>
    <w:rsid w:val="008F653E"/>
    <w:rsid w:val="0097271E"/>
    <w:rsid w:val="009919CB"/>
    <w:rsid w:val="009B3C08"/>
    <w:rsid w:val="009E4CF0"/>
    <w:rsid w:val="009E5CA2"/>
    <w:rsid w:val="00A2098E"/>
    <w:rsid w:val="00A2407C"/>
    <w:rsid w:val="00A46416"/>
    <w:rsid w:val="00A652EF"/>
    <w:rsid w:val="00AA4ACA"/>
    <w:rsid w:val="00AC747F"/>
    <w:rsid w:val="00AE3D9A"/>
    <w:rsid w:val="00AE4D24"/>
    <w:rsid w:val="00AF2451"/>
    <w:rsid w:val="00B03B57"/>
    <w:rsid w:val="00B1140D"/>
    <w:rsid w:val="00B1211D"/>
    <w:rsid w:val="00B707DB"/>
    <w:rsid w:val="00BB1A48"/>
    <w:rsid w:val="00BC1157"/>
    <w:rsid w:val="00C02163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17CE7"/>
    <w:rsid w:val="00D25E51"/>
    <w:rsid w:val="00D3302E"/>
    <w:rsid w:val="00D67214"/>
    <w:rsid w:val="00D725F7"/>
    <w:rsid w:val="00D72ADB"/>
    <w:rsid w:val="00D8388D"/>
    <w:rsid w:val="00D94903"/>
    <w:rsid w:val="00DA2156"/>
    <w:rsid w:val="00DB558A"/>
    <w:rsid w:val="00DC0961"/>
    <w:rsid w:val="00DC1535"/>
    <w:rsid w:val="00DC5362"/>
    <w:rsid w:val="00DD3B3E"/>
    <w:rsid w:val="00DD5DDE"/>
    <w:rsid w:val="00DE4A86"/>
    <w:rsid w:val="00DE5F6B"/>
    <w:rsid w:val="00DF51D0"/>
    <w:rsid w:val="00E026D8"/>
    <w:rsid w:val="00E02D0B"/>
    <w:rsid w:val="00E02EDF"/>
    <w:rsid w:val="00E0321B"/>
    <w:rsid w:val="00E16F2C"/>
    <w:rsid w:val="00E21613"/>
    <w:rsid w:val="00E602C3"/>
    <w:rsid w:val="00E602EE"/>
    <w:rsid w:val="00E67ECC"/>
    <w:rsid w:val="00E77786"/>
    <w:rsid w:val="00EA337A"/>
    <w:rsid w:val="00EB1731"/>
    <w:rsid w:val="00EC0E32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591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4D63-3D87-4351-AEAC-59F37DB5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6</cp:revision>
  <dcterms:created xsi:type="dcterms:W3CDTF">2020-02-22T19:41:00Z</dcterms:created>
  <dcterms:modified xsi:type="dcterms:W3CDTF">2021-02-26T00:07:00Z</dcterms:modified>
</cp:coreProperties>
</file>